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5423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</w:t>
            </w:r>
            <w:r w:rsidR="005423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Doradztwo zawodowe i 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C74648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724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otkania indywidualne z </w:t>
            </w:r>
            <w:r w:rsidR="007243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średnikiem pracy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03"/>
        <w:gridCol w:w="1440"/>
        <w:gridCol w:w="1702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54238E">
        <w:trPr>
          <w:trHeight w:val="7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54238E">
        <w:trPr>
          <w:trHeight w:val="7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11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F26D68" w:rsidRDefault="00C74648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8871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887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7158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71583E" w:rsidP="007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  <w:tr w:rsidR="00C74648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1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48" w:rsidRPr="00880F57" w:rsidRDefault="00C7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C74648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8871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C746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4648" w:rsidRPr="00880F57" w:rsidRDefault="006639BF" w:rsidP="00542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648" w:rsidRPr="00880F57" w:rsidRDefault="00C746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648" w:rsidRPr="00880F57" w:rsidRDefault="0066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0F56A0" w:rsidRPr="00880F57" w:rsidTr="0054238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1.201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A0" w:rsidRPr="00880F57" w:rsidRDefault="000F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ywidualne 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AF7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0F56A0" w:rsidP="009F5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88714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0F5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56A0" w:rsidRPr="00880F57" w:rsidRDefault="0066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6A0" w:rsidRPr="00880F57" w:rsidRDefault="000F56A0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nna Trzcińs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6A0" w:rsidRPr="00880F57" w:rsidRDefault="0066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bookmarkStart w:id="0" w:name="_GoBack"/>
            <w:bookmarkEnd w:id="0"/>
          </w:p>
        </w:tc>
      </w:tr>
      <w:tr w:rsidR="0012613B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12613B" w:rsidRPr="00880F57" w:rsidRDefault="0012613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12613B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12613B" w:rsidRPr="00880F57" w:rsidRDefault="001261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35" w:rsidRDefault="00433F35" w:rsidP="00F36B90">
      <w:pPr>
        <w:spacing w:after="0" w:line="240" w:lineRule="auto"/>
      </w:pPr>
      <w:r>
        <w:separator/>
      </w:r>
    </w:p>
  </w:endnote>
  <w:endnote w:type="continuationSeparator" w:id="0">
    <w:p w:rsidR="00433F35" w:rsidRDefault="00433F35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35" w:rsidRDefault="00433F35" w:rsidP="00F36B90">
      <w:pPr>
        <w:spacing w:after="0" w:line="240" w:lineRule="auto"/>
      </w:pPr>
      <w:r>
        <w:separator/>
      </w:r>
    </w:p>
  </w:footnote>
  <w:footnote w:type="continuationSeparator" w:id="0">
    <w:p w:rsidR="00433F35" w:rsidRDefault="00433F35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0F56A0"/>
    <w:rsid w:val="001207B2"/>
    <w:rsid w:val="0012613B"/>
    <w:rsid w:val="0013191C"/>
    <w:rsid w:val="001A653F"/>
    <w:rsid w:val="001C30B7"/>
    <w:rsid w:val="001C43C2"/>
    <w:rsid w:val="001D17D2"/>
    <w:rsid w:val="001F680E"/>
    <w:rsid w:val="002707A9"/>
    <w:rsid w:val="002A0295"/>
    <w:rsid w:val="002B5E33"/>
    <w:rsid w:val="002F0C66"/>
    <w:rsid w:val="00314B54"/>
    <w:rsid w:val="00317F11"/>
    <w:rsid w:val="00325C91"/>
    <w:rsid w:val="00355345"/>
    <w:rsid w:val="00391265"/>
    <w:rsid w:val="003D489D"/>
    <w:rsid w:val="004076AB"/>
    <w:rsid w:val="00433F35"/>
    <w:rsid w:val="004731C7"/>
    <w:rsid w:val="004F2D28"/>
    <w:rsid w:val="0054238E"/>
    <w:rsid w:val="00557B36"/>
    <w:rsid w:val="00560CC6"/>
    <w:rsid w:val="0065593F"/>
    <w:rsid w:val="00657349"/>
    <w:rsid w:val="006639BF"/>
    <w:rsid w:val="006C0C88"/>
    <w:rsid w:val="006E3219"/>
    <w:rsid w:val="0071583E"/>
    <w:rsid w:val="007243CD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87148"/>
    <w:rsid w:val="008A7270"/>
    <w:rsid w:val="008C13C2"/>
    <w:rsid w:val="008F59FE"/>
    <w:rsid w:val="008F6DA6"/>
    <w:rsid w:val="009343DC"/>
    <w:rsid w:val="00941A51"/>
    <w:rsid w:val="00A12A44"/>
    <w:rsid w:val="00A54DCE"/>
    <w:rsid w:val="00A56620"/>
    <w:rsid w:val="00B424CB"/>
    <w:rsid w:val="00B80DCA"/>
    <w:rsid w:val="00B900D3"/>
    <w:rsid w:val="00B92FD1"/>
    <w:rsid w:val="00B9309F"/>
    <w:rsid w:val="00BB22D0"/>
    <w:rsid w:val="00BB47E0"/>
    <w:rsid w:val="00BC1679"/>
    <w:rsid w:val="00C74648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43F89"/>
    <w:rsid w:val="00E73482"/>
    <w:rsid w:val="00EB75C1"/>
    <w:rsid w:val="00EC6835"/>
    <w:rsid w:val="00ED07BB"/>
    <w:rsid w:val="00ED6A16"/>
    <w:rsid w:val="00EE6DEF"/>
    <w:rsid w:val="00EF0646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EB35-D9F9-4B5A-93C3-0E0669C3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4</cp:revision>
  <cp:lastPrinted>2017-11-06T10:09:00Z</cp:lastPrinted>
  <dcterms:created xsi:type="dcterms:W3CDTF">2017-10-31T10:07:00Z</dcterms:created>
  <dcterms:modified xsi:type="dcterms:W3CDTF">2017-11-06T10:17:00Z</dcterms:modified>
</cp:coreProperties>
</file>